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54" w:rsidRPr="00B93F26" w:rsidRDefault="00544854" w:rsidP="0054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B93F26">
        <w:rPr>
          <w:rFonts w:ascii="Times New Roman" w:eastAsia="Times New Roman" w:hAnsi="Times New Roman" w:cs="Times New Roman"/>
          <w:b/>
          <w:lang w:val="sr-Cyrl-CS"/>
        </w:rPr>
        <w:t>Република Србија</w:t>
      </w:r>
    </w:p>
    <w:p w:rsidR="00544854" w:rsidRPr="00B93F26" w:rsidRDefault="00544854" w:rsidP="0054485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B93F26">
        <w:rPr>
          <w:rFonts w:ascii="Times New Roman" w:eastAsia="Times New Roman" w:hAnsi="Times New Roman" w:cs="Times New Roman"/>
          <w:lang w:val="sr-Cyrl-CS"/>
        </w:rPr>
        <w:t>Аутономна Покрајина Војводина</w:t>
      </w:r>
    </w:p>
    <w:p w:rsidR="00544854" w:rsidRPr="00B93F26" w:rsidRDefault="00544854" w:rsidP="0054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93F26">
        <w:rPr>
          <w:rFonts w:ascii="Times New Roman" w:eastAsia="Times New Roman" w:hAnsi="Times New Roman" w:cs="Times New Roman"/>
          <w:b/>
          <w:lang w:val="sr-Cyrl-CS"/>
        </w:rPr>
        <w:t>ОПШТИНА ИНЂИЈА</w:t>
      </w:r>
    </w:p>
    <w:p w:rsidR="00544854" w:rsidRPr="00B93F26" w:rsidRDefault="00544854" w:rsidP="0054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93F26">
        <w:rPr>
          <w:rFonts w:ascii="Times New Roman" w:eastAsia="Times New Roman" w:hAnsi="Times New Roman" w:cs="Times New Roman"/>
          <w:b/>
          <w:lang w:val="sr-Cyrl-CS"/>
        </w:rPr>
        <w:t>ОПШТИНСКО ВЕЋЕ</w:t>
      </w:r>
    </w:p>
    <w:p w:rsidR="00544854" w:rsidRPr="004D1841" w:rsidRDefault="00544854" w:rsidP="005448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93F26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="004D1841">
        <w:rPr>
          <w:rFonts w:ascii="Times New Roman" w:eastAsia="Times New Roman" w:hAnsi="Times New Roman" w:cs="Times New Roman"/>
        </w:rPr>
        <w:t>40</w:t>
      </w:r>
      <w:r w:rsidR="000B4652">
        <w:rPr>
          <w:rFonts w:ascii="Times New Roman" w:eastAsia="Times New Roman" w:hAnsi="Times New Roman" w:cs="Times New Roman"/>
        </w:rPr>
        <w:t>1</w:t>
      </w:r>
      <w:r w:rsidR="004D1841">
        <w:rPr>
          <w:rFonts w:ascii="Times New Roman" w:eastAsia="Times New Roman" w:hAnsi="Times New Roman" w:cs="Times New Roman"/>
        </w:rPr>
        <w:t>-</w:t>
      </w:r>
      <w:r w:rsidR="000B4652">
        <w:rPr>
          <w:rFonts w:ascii="Times New Roman" w:eastAsia="Times New Roman" w:hAnsi="Times New Roman" w:cs="Times New Roman"/>
        </w:rPr>
        <w:t>87</w:t>
      </w:r>
      <w:r w:rsidR="004D1841">
        <w:rPr>
          <w:rFonts w:ascii="Times New Roman" w:eastAsia="Times New Roman" w:hAnsi="Times New Roman" w:cs="Times New Roman"/>
        </w:rPr>
        <w:t>/2018-III</w:t>
      </w:r>
    </w:p>
    <w:p w:rsidR="00544854" w:rsidRPr="00B93F26" w:rsidRDefault="000B4652" w:rsidP="0054485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RS"/>
        </w:rPr>
        <w:t>Дана, 15. маја</w:t>
      </w:r>
      <w:r w:rsidR="00544854" w:rsidRPr="00B93F26">
        <w:rPr>
          <w:rFonts w:ascii="Times New Roman" w:eastAsia="Times New Roman" w:hAnsi="Times New Roman" w:cs="Times New Roman"/>
          <w:lang w:val="sr-Cyrl-CS"/>
        </w:rPr>
        <w:t xml:space="preserve"> 201</w:t>
      </w:r>
      <w:r w:rsidR="006B0055" w:rsidRPr="00B93F26">
        <w:rPr>
          <w:rFonts w:ascii="Times New Roman" w:eastAsia="Times New Roman" w:hAnsi="Times New Roman" w:cs="Times New Roman"/>
          <w:lang w:val="sr-Cyrl-RS"/>
        </w:rPr>
        <w:t>8</w:t>
      </w:r>
      <w:r w:rsidR="00544854" w:rsidRPr="00B93F26">
        <w:rPr>
          <w:rFonts w:ascii="Times New Roman" w:eastAsia="Times New Roman" w:hAnsi="Times New Roman" w:cs="Times New Roman"/>
          <w:lang w:val="sr-Cyrl-CS"/>
        </w:rPr>
        <w:t>. године</w:t>
      </w:r>
    </w:p>
    <w:p w:rsidR="006B0055" w:rsidRPr="00B93F26" w:rsidRDefault="006B0055" w:rsidP="006B0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B93F26">
        <w:rPr>
          <w:rFonts w:ascii="Times New Roman" w:eastAsia="Times New Roman" w:hAnsi="Times New Roman" w:cs="Times New Roman"/>
          <w:b/>
          <w:lang w:val="sr-Cyrl-CS"/>
        </w:rPr>
        <w:t>ИНЂИЈА, Цара Душана 1</w:t>
      </w:r>
    </w:p>
    <w:p w:rsidR="00544854" w:rsidRPr="00544854" w:rsidRDefault="001A6F90" w:rsidP="006B0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54">
        <w:rPr>
          <w:rFonts w:ascii="Times New Roman" w:hAnsi="Times New Roman" w:cs="Times New Roman"/>
          <w:sz w:val="24"/>
          <w:szCs w:val="24"/>
        </w:rPr>
        <w:tab/>
      </w:r>
    </w:p>
    <w:p w:rsidR="00B93F26" w:rsidRPr="00B93F26" w:rsidRDefault="00544854" w:rsidP="005448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Инђија на основу члана 183. став 4</w:t>
      </w:r>
      <w:r w:rsidR="00B93F26">
        <w:rPr>
          <w:rFonts w:ascii="Times New Roman" w:hAnsi="Times New Roman" w:cs="Times New Roman"/>
          <w:sz w:val="24"/>
          <w:szCs w:val="24"/>
        </w:rPr>
        <w:t>.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 xml:space="preserve"> а у вези става 1. тачка 11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општем управном поступку („Службени гласник РС“, број 18/16) и члана 26. став 1. Пословника о раду Општинског већа општине Инђија („Службени лист општина Срема“, број 40/08, 41/09, 15/10 и 20/10), Општинско веће општине Инђија, дана </w:t>
      </w:r>
      <w:r w:rsidR="00127864">
        <w:rPr>
          <w:rFonts w:ascii="Times New Roman" w:eastAsia="Times New Roman" w:hAnsi="Times New Roman" w:cs="Times New Roman"/>
          <w:lang w:val="sr-Cyrl-RS"/>
        </w:rPr>
        <w:t>15. маја</w:t>
      </w:r>
      <w:r w:rsidR="00127864" w:rsidRPr="00B93F26">
        <w:rPr>
          <w:rFonts w:ascii="Times New Roman" w:eastAsia="Times New Roman" w:hAnsi="Times New Roman" w:cs="Times New Roman"/>
          <w:lang w:val="sr-Cyrl-CS"/>
        </w:rPr>
        <w:t xml:space="preserve"> </w:t>
      </w:r>
      <w:bookmarkStart w:id="0" w:name="_GoBack"/>
      <w:bookmarkEnd w:id="0"/>
      <w:r w:rsidRPr="00544854">
        <w:rPr>
          <w:rFonts w:ascii="Times New Roman" w:hAnsi="Times New Roman" w:cs="Times New Roman"/>
          <w:sz w:val="24"/>
          <w:szCs w:val="24"/>
          <w:lang w:val="sr-Cyrl-RS"/>
        </w:rPr>
        <w:t>2018. године, доноси</w:t>
      </w:r>
    </w:p>
    <w:p w:rsidR="00D369B6" w:rsidRPr="00544854" w:rsidRDefault="004E7CC8" w:rsidP="00B93F2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b/>
          <w:sz w:val="24"/>
          <w:szCs w:val="24"/>
          <w:lang w:val="sr-Cyrl-RS"/>
        </w:rPr>
        <w:t>Р Е Ш Е Њ Е</w:t>
      </w:r>
    </w:p>
    <w:p w:rsidR="004E7CC8" w:rsidRPr="00544854" w:rsidRDefault="004E7CC8" w:rsidP="00903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</w:t>
      </w:r>
      <w:r w:rsidR="00903A67" w:rsidRPr="00544854">
        <w:rPr>
          <w:rFonts w:ascii="Times New Roman" w:hAnsi="Times New Roman" w:cs="Times New Roman"/>
          <w:sz w:val="24"/>
          <w:szCs w:val="24"/>
          <w:lang w:val="sr-Cyrl-RS"/>
        </w:rPr>
        <w:t>о додели средстава из буџета општине Инђија удружењима за реализовање програма и пројеката од јавног интереса за општину Инђија за 2018. годину</w:t>
      </w:r>
      <w:r w:rsidR="00544854">
        <w:rPr>
          <w:rFonts w:ascii="Times New Roman" w:hAnsi="Times New Roman" w:cs="Times New Roman"/>
          <w:sz w:val="24"/>
          <w:szCs w:val="24"/>
        </w:rPr>
        <w:t xml:space="preserve"> (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544854">
        <w:rPr>
          <w:rFonts w:ascii="Times New Roman" w:hAnsi="Times New Roman" w:cs="Times New Roman"/>
          <w:sz w:val="24"/>
          <w:szCs w:val="24"/>
          <w:lang w:val="sr-Cyrl-RS"/>
        </w:rPr>
        <w:t>Службени лист општине Инђ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ија“, број 6/2018)</w:t>
      </w:r>
      <w:r w:rsidR="00903A67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а о додели средстава из буџета општине Инђија удружењима која се баве социо-хуманитарним активности за реализовање програма и пројеката од јавног интереса за општину Инђија за 2018. годину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A6">
        <w:rPr>
          <w:rFonts w:ascii="Times New Roman" w:hAnsi="Times New Roman" w:cs="Times New Roman"/>
          <w:sz w:val="24"/>
          <w:szCs w:val="24"/>
        </w:rPr>
        <w:t>(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„Службени лист општине Инђија“, број 6/2018)</w:t>
      </w:r>
      <w:r w:rsidR="00903A67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F06C5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донете на основу Правилника о ближим критеријумима, начину и поступку доделе средстава из буџета општине Инђија удружењима, за реализовање програма и пројеката од јавног интереса за општину Инђија („Службени лист општине Инђија“, број 3/17), </w:t>
      </w:r>
      <w:r w:rsidR="00903A67" w:rsidRPr="00544854">
        <w:rPr>
          <w:rFonts w:ascii="Times New Roman" w:hAnsi="Times New Roman" w:cs="Times New Roman"/>
          <w:b/>
          <w:sz w:val="24"/>
          <w:szCs w:val="24"/>
          <w:lang w:val="sr-Cyrl-RS"/>
        </w:rPr>
        <w:t>ПОНИШТАВАЈУ СЕ.</w:t>
      </w:r>
    </w:p>
    <w:p w:rsidR="00DF06C5" w:rsidRPr="00544854" w:rsidRDefault="00DF06C5" w:rsidP="00903A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  <w:t>Поништењем аката из става 1. диспозитива овог решења уклањају се све правне последице, које су произвеле Одлука о додели средстава из буџета општине Инђија удружењима за реализовање програма и пројеката од јавног интереса за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у Инђија за 2018. годину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A6">
        <w:rPr>
          <w:rFonts w:ascii="Times New Roman" w:hAnsi="Times New Roman" w:cs="Times New Roman"/>
          <w:sz w:val="24"/>
          <w:szCs w:val="24"/>
        </w:rPr>
        <w:t>(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„Службени лист општине Инђија“, број 6/2018)</w:t>
      </w:r>
      <w:r w:rsidR="00C63AA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>и Одлука о додели средстава из буџета општине Инђија удружењима која се баве социо-хуманитарним активности за реализовање програма и пројеката од јавног интереса за општину Инђија за 2018. годину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A6">
        <w:rPr>
          <w:rFonts w:ascii="Times New Roman" w:hAnsi="Times New Roman" w:cs="Times New Roman"/>
          <w:sz w:val="24"/>
          <w:szCs w:val="24"/>
        </w:rPr>
        <w:t>(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„Службени лист општине Инђија“, број 6/2018)</w:t>
      </w:r>
      <w:r w:rsidR="00C63AA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и истима се онемогућује да даље производе правне последице. </w:t>
      </w:r>
    </w:p>
    <w:p w:rsidR="00DF06C5" w:rsidRDefault="00DF06C5" w:rsidP="00903A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44854">
        <w:rPr>
          <w:rFonts w:ascii="Times New Roman" w:hAnsi="Times New Roman" w:cs="Times New Roman"/>
          <w:b/>
          <w:sz w:val="24"/>
          <w:szCs w:val="24"/>
          <w:lang w:val="sr-Cyrl-RS"/>
        </w:rPr>
        <w:t>НАЛАЖЕ СЕ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ј управи општине Инђија да изврши усаглашавање Правилника о ближим критеријумима, начину и поступку доделе средстава из буџета општине Инђија удружењима, за реализовање програма и пројеката од јавног интереса за општину Инђија („Службени лист општине Инђија“, број 3/17) са релевантним законским и другим прописима.</w:t>
      </w:r>
    </w:p>
    <w:p w:rsidR="00C63AA6" w:rsidRDefault="00C63AA6" w:rsidP="00903A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во решење је коначно.</w:t>
      </w:r>
    </w:p>
    <w:p w:rsidR="00C63AA6" w:rsidRPr="00544854" w:rsidRDefault="00C63AA6" w:rsidP="00903A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во решење објавити у </w:t>
      </w:r>
      <w:r w:rsidR="006B0055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жбеном листу општине Инђија</w:t>
      </w:r>
      <w:r w:rsidR="006B0055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369B6" w:rsidRPr="00544854" w:rsidRDefault="00D369B6" w:rsidP="00903A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4166" w:rsidRPr="00544854" w:rsidRDefault="00C63AA6" w:rsidP="0036416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FA6FB6" w:rsidRPr="00544854" w:rsidRDefault="00364166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C61B0" w:rsidRPr="005448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5F8F" w:rsidRPr="00544854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 је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005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6B0055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ана 10. маја 2018. године, </w:t>
      </w:r>
      <w:r w:rsidR="00A05F8F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поднео </w:t>
      </w:r>
      <w:r w:rsidR="005C61B0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Иницијативу Општинском већу општине Инђија и Одељењу за друштвене делатности Општинске управе општине Инђија којом иницира преиспитивање акта на основу кога је расписан Јавни конкурс и спроведене све радње (Правилник о ближим критеријумима, начину и поступку доделе средстава из буџета општине Инђија удружењима за реализовање програма и пројеката од јавног интереса за општину Инђија), као и преиспитивање </w:t>
      </w:r>
      <w:r w:rsidR="005C61B0" w:rsidRPr="0054485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амих Одлука о додели средстава, које је Општинско веће донело дана 18. априла 2018. године, у делу који се односи на немогућност да се тражи правна заштита, односно улагање правног лека на Одлуке Општинског </w:t>
      </w:r>
      <w:r w:rsidR="008214D7" w:rsidRPr="00544854">
        <w:rPr>
          <w:rFonts w:ascii="Times New Roman" w:hAnsi="Times New Roman" w:cs="Times New Roman"/>
          <w:sz w:val="24"/>
          <w:szCs w:val="24"/>
          <w:lang w:val="sr-Cyrl-RS"/>
        </w:rPr>
        <w:t>већа којом су додељена средства, при чему  је захтевано да надлежно одељење Општинске управе изврши анализу свеобухватне документације, те на бази резултата исте, припреми одговарајућа акта према Општинском већу.</w:t>
      </w:r>
    </w:p>
    <w:p w:rsidR="00FA6FB6" w:rsidRPr="00544854" w:rsidRDefault="005C61B0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ељење 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за друштвене делатности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вршећи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ализу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>нашло да Правилник о ближим критеријумима, начину и поступку доделе средстава из буџета општине Инђија удружењима за реализовање програма и пројеката од јавног интереса за општину Инђија („Службени лист општине Инђија“, број 3/17)</w:t>
      </w:r>
      <w:r w:rsidR="008C45A7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уистину </w:t>
      </w:r>
      <w:r w:rsidR="008C45A7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не садржи одредбе којима се учесницима Јавног конкурса пружа правна заштита у смислу улагања правног лека 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>у предметном</w:t>
      </w:r>
      <w:r w:rsidR="001A5A3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>поступку.</w:t>
      </w:r>
    </w:p>
    <w:p w:rsidR="00FA6FB6" w:rsidRPr="00544854" w:rsidRDefault="003C2017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>Следом тога констатовано је да ни Одлуком</w:t>
      </w:r>
      <w:r w:rsidR="00C63AA6" w:rsidRPr="00C63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A6" w:rsidRPr="00544854">
        <w:rPr>
          <w:rFonts w:ascii="Times New Roman" w:hAnsi="Times New Roman" w:cs="Times New Roman"/>
          <w:sz w:val="24"/>
          <w:szCs w:val="24"/>
          <w:lang w:val="sr-Cyrl-RS"/>
        </w:rPr>
        <w:t>о додели средстава из буџета општине Инђија удружењима за реализовање програма и пројеката од јавног интереса за општину Инђија за 2018. годину</w:t>
      </w:r>
      <w:r w:rsidR="00C63AA6">
        <w:rPr>
          <w:rFonts w:ascii="Times New Roman" w:hAnsi="Times New Roman" w:cs="Times New Roman"/>
          <w:sz w:val="24"/>
          <w:szCs w:val="24"/>
        </w:rPr>
        <w:t xml:space="preserve"> (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„Службени лист општине Инђија“, број 6/2018), нит</w:t>
      </w:r>
      <w:r w:rsidR="00C63AA6" w:rsidRPr="00544854">
        <w:rPr>
          <w:rFonts w:ascii="Times New Roman" w:hAnsi="Times New Roman" w:cs="Times New Roman"/>
          <w:sz w:val="24"/>
          <w:szCs w:val="24"/>
          <w:lang w:val="sr-Cyrl-RS"/>
        </w:rPr>
        <w:t>и Одлук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63AA6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о додели средстава из буџета општине Инђија удружењима која се баве социо-хуманитарним активности за реализовање програма и пројеката од јавног интереса за општину Инђија за 2018. годину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A6">
        <w:rPr>
          <w:rFonts w:ascii="Times New Roman" w:hAnsi="Times New Roman" w:cs="Times New Roman"/>
          <w:sz w:val="24"/>
          <w:szCs w:val="24"/>
        </w:rPr>
        <w:t>(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лист општине Инђија“, број 6/2018) </w:t>
      </w:r>
      <w:r w:rsidR="00FA6FB6" w:rsidRPr="00544854">
        <w:rPr>
          <w:rFonts w:ascii="Times New Roman" w:hAnsi="Times New Roman" w:cs="Times New Roman"/>
          <w:sz w:val="24"/>
          <w:szCs w:val="24"/>
          <w:lang w:val="sr-Cyrl-RS"/>
        </w:rPr>
        <w:t>учесницима конкурса није дата могућност правне заштите, што је нужно проистекло из решења предвиђених предметним Правилником и непосредне примене истог.</w:t>
      </w:r>
    </w:p>
    <w:p w:rsidR="00C63AA6" w:rsidRPr="00544854" w:rsidRDefault="00FA6FB6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32FD2" w:rsidRPr="00544854">
        <w:rPr>
          <w:rFonts w:ascii="Times New Roman" w:hAnsi="Times New Roman" w:cs="Times New Roman"/>
          <w:sz w:val="24"/>
          <w:szCs w:val="24"/>
          <w:lang w:val="sr-Cyrl-RS"/>
        </w:rPr>
        <w:t>Узимај</w:t>
      </w:r>
      <w:r w:rsidR="00C63AA6">
        <w:rPr>
          <w:rFonts w:ascii="Times New Roman" w:hAnsi="Times New Roman" w:cs="Times New Roman"/>
          <w:sz w:val="24"/>
          <w:szCs w:val="24"/>
          <w:lang w:val="sr-Cyrl-RS"/>
        </w:rPr>
        <w:t>ући у обзир Уредбу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B32FD2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, као релевантан правни акт у овој </w:t>
      </w:r>
      <w:r w:rsidR="002F20CF" w:rsidRPr="005448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32FD2" w:rsidRPr="00544854">
        <w:rPr>
          <w:rFonts w:ascii="Times New Roman" w:hAnsi="Times New Roman" w:cs="Times New Roman"/>
          <w:sz w:val="24"/>
          <w:szCs w:val="24"/>
          <w:lang w:val="sr-Cyrl-RS"/>
        </w:rPr>
        <w:t>бласти, Одељење је утврдило</w:t>
      </w:r>
      <w:r w:rsidR="002F20CF" w:rsidRPr="0054485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F20CF" w:rsidRPr="00544854" w:rsidRDefault="002F20CF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2FD2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да иста предвиђа могућност </w:t>
      </w:r>
      <w:r w:rsidR="009C63A3" w:rsidRPr="00544854">
        <w:rPr>
          <w:rFonts w:ascii="Times New Roman" w:hAnsi="Times New Roman" w:cs="Times New Roman"/>
          <w:sz w:val="24"/>
          <w:szCs w:val="24"/>
          <w:lang w:val="sr-Cyrl-RS"/>
        </w:rPr>
        <w:t>правне заштите учесника конкурса и то у току поступка, а у виду приговора на ранг лист</w:t>
      </w:r>
      <w:r w:rsidR="006B0055">
        <w:rPr>
          <w:rFonts w:ascii="Times New Roman" w:hAnsi="Times New Roman" w:cs="Times New Roman"/>
          <w:sz w:val="24"/>
          <w:szCs w:val="24"/>
          <w:lang w:val="sr-Cyrl-RS"/>
        </w:rPr>
        <w:t>у,</w:t>
      </w:r>
    </w:p>
    <w:p w:rsidR="00FA6FB6" w:rsidRPr="00544854" w:rsidRDefault="002F20CF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>-да  предметни Правилник није усаглашен са том као релевантном Уредбом , те</w:t>
      </w:r>
    </w:p>
    <w:p w:rsidR="002F20CF" w:rsidRPr="00544854" w:rsidRDefault="002F20CF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-да </w:t>
      </w:r>
      <w:r w:rsidR="00C719AC" w:rsidRPr="00544854">
        <w:rPr>
          <w:rFonts w:ascii="Times New Roman" w:hAnsi="Times New Roman" w:cs="Times New Roman"/>
          <w:sz w:val="24"/>
          <w:szCs w:val="24"/>
          <w:lang w:val="sr-Cyrl-RS"/>
        </w:rPr>
        <w:t>Одлука о додели средстава из буџета општине Инђија удружењима за реализовање програма и пројеката од јавног интереса за општину Инђија за 2018. годину</w:t>
      </w:r>
      <w:r w:rsidR="00C719AC">
        <w:rPr>
          <w:rFonts w:ascii="Times New Roman" w:hAnsi="Times New Roman" w:cs="Times New Roman"/>
          <w:sz w:val="24"/>
          <w:szCs w:val="24"/>
        </w:rPr>
        <w:t xml:space="preserve"> </w:t>
      </w:r>
      <w:r w:rsidR="00C719AC" w:rsidRPr="00544854">
        <w:rPr>
          <w:rFonts w:ascii="Times New Roman" w:hAnsi="Times New Roman" w:cs="Times New Roman"/>
          <w:sz w:val="24"/>
          <w:szCs w:val="24"/>
          <w:lang w:val="sr-Cyrl-RS"/>
        </w:rPr>
        <w:t>и Одлука о додели средстава из буџета општине Инђија удружењима која се баве социо-хуманитарним активности за реализовање програма и пројеката од јавног интереса за општину Инђија за 2018. годину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које су проистекле из примене одредаба Правилника као општег акта који није усаглашен са 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>Уредбом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>, као хијерархијски виш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>м актом, имају недостатке</w:t>
      </w:r>
      <w:r w:rsidR="002B1625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који нису допуштени ни са позиције Закона о општем управном поступку.</w:t>
      </w:r>
    </w:p>
    <w:p w:rsidR="002B1625" w:rsidRPr="00544854" w:rsidRDefault="002B1625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име одредбом члана 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183. 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>тав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>ачка 11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о је да ако решење које је коначно, у конкретном случају одлука која је управни акт и коначна, не садржи правно средство</w:t>
      </w:r>
      <w:r w:rsidR="00C719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686A" w:rsidRPr="00544854">
        <w:rPr>
          <w:rFonts w:ascii="Times New Roman" w:hAnsi="Times New Roman" w:cs="Times New Roman"/>
          <w:sz w:val="24"/>
          <w:szCs w:val="24"/>
          <w:lang w:val="sr-Cyrl-RS"/>
        </w:rPr>
        <w:t xml:space="preserve"> да се у том случају има поништити, на захтев странке или по службеној дужности, о чему одлучује орган који је донео коначно решење, с обзиром да у конкретном случају не постоји другостепени , нити орган надзора.</w:t>
      </w:r>
    </w:p>
    <w:p w:rsidR="00C719AC" w:rsidRDefault="001A5A36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4854">
        <w:rPr>
          <w:rFonts w:ascii="Times New Roman" w:hAnsi="Times New Roman" w:cs="Times New Roman"/>
          <w:sz w:val="24"/>
          <w:szCs w:val="24"/>
          <w:lang w:val="sr-Cyrl-RS"/>
        </w:rPr>
        <w:tab/>
        <w:t>У смислу наведеног Општинско веће је размотрило све битне чињенице утврђене од стране Одељења за друштвене делатности, те како су  прихватљиве као потпуно и правилно утврђене, то је на основу члана 183. став 4. Закона о општем управном ваљало донети Решење као у диспозитиву.</w:t>
      </w:r>
    </w:p>
    <w:p w:rsidR="00C719AC" w:rsidRDefault="00C719AC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19AC" w:rsidRPr="00C719AC" w:rsidRDefault="00C719AC" w:rsidP="008C45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</w:t>
      </w:r>
      <w:r w:rsidRPr="00C719AC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,</w:t>
      </w:r>
    </w:p>
    <w:p w:rsidR="00FA6FB6" w:rsidRPr="00544854" w:rsidRDefault="00C719AC" w:rsidP="008C45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ладимир Гак</w:t>
      </w:r>
    </w:p>
    <w:sectPr w:rsidR="00FA6FB6" w:rsidRPr="0054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73"/>
    <w:rsid w:val="000138B3"/>
    <w:rsid w:val="0002686A"/>
    <w:rsid w:val="000A2A88"/>
    <w:rsid w:val="000B4652"/>
    <w:rsid w:val="00106773"/>
    <w:rsid w:val="00127864"/>
    <w:rsid w:val="0016220A"/>
    <w:rsid w:val="001A5A36"/>
    <w:rsid w:val="001A6F90"/>
    <w:rsid w:val="002B1625"/>
    <w:rsid w:val="002F20CF"/>
    <w:rsid w:val="00364166"/>
    <w:rsid w:val="003C2017"/>
    <w:rsid w:val="004D1841"/>
    <w:rsid w:val="004E7CC8"/>
    <w:rsid w:val="00544854"/>
    <w:rsid w:val="005C61B0"/>
    <w:rsid w:val="006B0055"/>
    <w:rsid w:val="008214D7"/>
    <w:rsid w:val="008C45A7"/>
    <w:rsid w:val="00903A67"/>
    <w:rsid w:val="0095224B"/>
    <w:rsid w:val="009C63A3"/>
    <w:rsid w:val="00A05F8F"/>
    <w:rsid w:val="00AB2FE9"/>
    <w:rsid w:val="00B32FD2"/>
    <w:rsid w:val="00B93F26"/>
    <w:rsid w:val="00BB2090"/>
    <w:rsid w:val="00C63AA6"/>
    <w:rsid w:val="00C719AC"/>
    <w:rsid w:val="00CC50E3"/>
    <w:rsid w:val="00D26712"/>
    <w:rsid w:val="00D369B6"/>
    <w:rsid w:val="00DF06C5"/>
    <w:rsid w:val="00F56EA0"/>
    <w:rsid w:val="00FA6FB6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2D9-6D83-4645-BE98-17486E55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ikolic</dc:creator>
  <cp:lastModifiedBy>Nena Kantar</cp:lastModifiedBy>
  <cp:revision>4</cp:revision>
  <cp:lastPrinted>2018-05-11T09:51:00Z</cp:lastPrinted>
  <dcterms:created xsi:type="dcterms:W3CDTF">2018-05-14T11:27:00Z</dcterms:created>
  <dcterms:modified xsi:type="dcterms:W3CDTF">2018-05-15T06:36:00Z</dcterms:modified>
</cp:coreProperties>
</file>